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5771" w14:textId="72BC436E" w:rsidR="00487EBC" w:rsidRPr="004D0D48" w:rsidRDefault="004D0D48" w:rsidP="00742948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  <w:lang w:val="fr-CH"/>
        </w:rPr>
      </w:pPr>
      <w:r>
        <w:rPr>
          <w:rFonts w:ascii="Frutiger LT Pro 45 Light" w:hAnsi="Frutiger LT Pro 45 Light"/>
          <w:b/>
          <w:sz w:val="40"/>
          <w:szCs w:val="40"/>
          <w:lang w:val="fr-CH"/>
        </w:rPr>
        <w:t>Fiche d’observation S</w:t>
      </w:r>
      <w:r w:rsidR="000B016D" w:rsidRPr="004D0D48">
        <w:rPr>
          <w:rFonts w:ascii="Frutiger LT Pro 45 Light" w:hAnsi="Frutiger LT Pro 45 Light"/>
          <w:b/>
          <w:sz w:val="40"/>
          <w:szCs w:val="40"/>
          <w:lang w:val="fr-CH"/>
        </w:rPr>
        <w:t xml:space="preserve">oft </w:t>
      </w:r>
      <w:proofErr w:type="spellStart"/>
      <w:r w:rsidR="000B016D" w:rsidRPr="004D0D48">
        <w:rPr>
          <w:rFonts w:ascii="Frutiger LT Pro 45 Light" w:hAnsi="Frutiger LT Pro 45 Light"/>
          <w:b/>
          <w:sz w:val="40"/>
          <w:szCs w:val="40"/>
          <w:lang w:val="fr-CH"/>
        </w:rPr>
        <w:t>skill</w:t>
      </w:r>
      <w:r w:rsidR="008A49E8" w:rsidRPr="004D0D48">
        <w:rPr>
          <w:rFonts w:ascii="Frutiger LT Pro 45 Light" w:hAnsi="Frutiger LT Pro 45 Light"/>
          <w:b/>
          <w:sz w:val="40"/>
          <w:szCs w:val="40"/>
          <w:lang w:val="fr-CH"/>
        </w:rPr>
        <w:t>s</w:t>
      </w:r>
      <w:proofErr w:type="spellEnd"/>
    </w:p>
    <w:p w14:paraId="21A15F0A" w14:textId="77777777" w:rsidR="004D0D48" w:rsidRPr="000177D9" w:rsidRDefault="004D0D48" w:rsidP="004D0D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</w:t>
      </w:r>
      <w:proofErr w:type="gramStart"/>
      <w:r w:rsidRPr="000177D9">
        <w:rPr>
          <w:rFonts w:ascii="Frutiger LT Pro 45 Light" w:hAnsi="Frutiger LT Pro 45 Light"/>
          <w:sz w:val="28"/>
          <w:szCs w:val="28"/>
          <w:lang w:val="fr-CH"/>
        </w:rPr>
        <w:t>auto</w:t>
      </w:r>
      <w:proofErr w:type="gramEnd"/>
      <w:r w:rsidRPr="000177D9">
        <w:rPr>
          <w:rFonts w:ascii="Frutiger LT Pro 45 Light" w:hAnsi="Frutiger LT Pro 45 Light"/>
          <w:sz w:val="28"/>
          <w:szCs w:val="28"/>
          <w:lang w:val="fr-CH"/>
        </w:rPr>
        <w:t>-évaluation)</w:t>
      </w:r>
    </w:p>
    <w:p w14:paraId="52182572" w14:textId="61AAB411" w:rsidR="00D66E67" w:rsidRPr="004D0D48" w:rsidRDefault="00D66E67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6CCAE789" w14:textId="77777777" w:rsidR="00487EBC" w:rsidRPr="004D0D48" w:rsidRDefault="00487EBC" w:rsidP="00B10ED0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03622572" w14:textId="15D78FFC" w:rsidR="00487EBC" w:rsidRPr="004D0D48" w:rsidRDefault="00CF1FD1" w:rsidP="00B10ED0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Prénom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, 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nom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: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:</w:t>
      </w:r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</w:t>
      </w:r>
      <w:proofErr w:type="gramStart"/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…….</w:t>
      </w:r>
      <w:proofErr w:type="gramEnd"/>
      <w:r w:rsidR="00487EB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AB718A9" w14:textId="77777777" w:rsidR="00487EBC" w:rsidRPr="004D0D48" w:rsidRDefault="00487EBC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047BE117" w14:textId="313E129C" w:rsidR="000A1021" w:rsidRPr="004D0D48" w:rsidRDefault="000A1021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AC4CF5" wp14:editId="0640F4D2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042E8A" id="Rechteck 46" o:spid="_x0000_s1026" style="position:absolute;margin-left:-1.15pt;margin-top:16.4pt;width:480pt;height:10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iclAIAAIc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PSjmJy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53294A1C" w14:textId="42B19215" w:rsidR="000A1021" w:rsidRPr="004D0D48" w:rsidRDefault="000A1021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7D15F563" w14:textId="2E6DA6D7" w:rsidR="000A1021" w:rsidRPr="004D0D48" w:rsidRDefault="002D7045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J’ai exercé mes coups </w:t>
      </w:r>
      <w:r w:rsidR="00C12ED3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de golf 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avec concentration</w:t>
      </w:r>
      <w:r w:rsidR="00C340E3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4EC195F3" w14:textId="2407E72C" w:rsidR="000A1021" w:rsidRPr="004D0D48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5DB862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184C24B" w14:textId="6C1E612B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D1E9C1A" w14:textId="6482A4B5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A5757A7" w14:textId="02F597CA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3CA8313" w14:textId="22CCC04E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B134ED6" w14:textId="23FA325A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EC446E7" w14:textId="506A7226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AE0D99F" w14:textId="1EA9F246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F096A19" w14:textId="78C0326E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73829E8" w14:textId="005B9F59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20AC879E" w14:textId="5FC561CD" w:rsidR="000A1021" w:rsidRPr="00487EBC" w:rsidRDefault="000A1021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167EFF5" w14:textId="38E432E9" w:rsidR="000A1021" w:rsidRPr="00487EBC" w:rsidRDefault="000A1021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A4643F0" w14:textId="77777777" w:rsidR="00B10ED0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5C6A70C" w14:textId="5E68EC83" w:rsidR="00B10ED0" w:rsidRPr="00487EBC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7600C" wp14:editId="70A55E6A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EAA122" id="Rechteck 46" o:spid="_x0000_s1026" style="position:absolute;margin-left:-1.15pt;margin-top:16.4pt;width:480pt;height:10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FaG/A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71033EC4" w14:textId="77777777" w:rsidR="00B10ED0" w:rsidRPr="00487EBC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48BDA05" w14:textId="1DEC05C6" w:rsidR="00B10ED0" w:rsidRPr="004D0D48" w:rsidRDefault="00C12ED3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J’étais motivé à me familiariser avec le golf</w:t>
      </w:r>
      <w:r w:rsidR="001739BE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2437AC30" w14:textId="77777777" w:rsidR="00B10ED0" w:rsidRPr="004D0D48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10ED0" w:rsidRPr="00487EBC" w14:paraId="0D537168" w14:textId="77777777" w:rsidTr="00B10ED0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6D5740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5D0C1B4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A3E0B7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DF0D3E0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AFD1AE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AFE0AA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0EEB7061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942E631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685E56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9BE872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A1511C5" w14:textId="74A95308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4F728F" w14:textId="77777777" w:rsidR="00B10ED0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0FDB342" w14:textId="1EE35C0F" w:rsidR="00B10ED0" w:rsidRPr="00487EBC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7CD15E" wp14:editId="287B890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A7952D" id="Rechteck 46" o:spid="_x0000_s1026" style="position:absolute;margin-left:-1.15pt;margin-top:16.4pt;width:480pt;height:10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c+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Y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O2tRz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2FD2C198" w14:textId="77777777" w:rsidR="00B10ED0" w:rsidRPr="00487EBC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359BD29" w14:textId="6D87EE6C" w:rsidR="00B10ED0" w:rsidRPr="004D0D48" w:rsidRDefault="008A49E8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J’ai eu du plaisir grâce aux expériences positives vécues</w:t>
      </w:r>
      <w:r w:rsidR="001739BE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4BA98AC" w14:textId="77777777" w:rsidR="00B10ED0" w:rsidRPr="004D0D48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283CD9AD" w14:textId="77777777" w:rsidTr="008538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657FE2F6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632E77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9E6698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76ACA17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6D7A5B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9FDB473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5007E7D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014BAA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FC092D3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9CD68DF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230A12B8" w14:textId="7254535A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81E6D4F" w14:textId="77777777" w:rsidR="00B10ED0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0A871B9" w14:textId="69EA99E2" w:rsidR="00B10ED0" w:rsidRPr="00487EBC" w:rsidRDefault="00B10ED0" w:rsidP="00B10ED0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62985EA" wp14:editId="4AC1441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64B831" id="Rechteck 46" o:spid="_x0000_s1026" style="position:absolute;margin-left:-1.15pt;margin-top:16.4pt;width:480pt;height:10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" fillcolor="#65bf3b" stroked="f" strokeweight="2pt"/>
            </w:pict>
          </mc:Fallback>
        </mc:AlternateContent>
      </w:r>
    </w:p>
    <w:p w14:paraId="391FC00B" w14:textId="77777777" w:rsidR="00B10ED0" w:rsidRPr="00487EBC" w:rsidRDefault="00B10ED0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1726D0" w14:textId="30A0CBC8" w:rsidR="00B10ED0" w:rsidRPr="004D0D48" w:rsidRDefault="008A49E8" w:rsidP="00B10ED0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J’ai remarqué que j’avais amélioré ma technique de golf</w:t>
      </w:r>
      <w:r w:rsidR="00B10ED0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1D38B19C" w14:textId="77777777" w:rsidR="00B10ED0" w:rsidRPr="004D0D48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1F79AE6D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2302826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252070F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FE5892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3CBEB5E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111708D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4517D7B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EBB897B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B961325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76935A8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A3C1EE2" w14:textId="77777777" w:rsidR="00B10ED0" w:rsidRPr="00487EBC" w:rsidRDefault="00B10ED0" w:rsidP="00B10ED0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A255BC6" w14:textId="77777777" w:rsidR="00B10ED0" w:rsidRPr="00487EBC" w:rsidRDefault="00B10ED0" w:rsidP="00B10ED0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F63D657" w14:textId="77777777" w:rsidR="00853874" w:rsidRDefault="00853874">
      <w:pPr>
        <w:spacing w:after="200" w:line="276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5EE76221" w14:textId="6500096F" w:rsidR="00C12ED3" w:rsidRDefault="00C12ED3" w:rsidP="008A49E8">
      <w:pPr>
        <w:spacing w:line="240" w:lineRule="auto"/>
        <w:ind w:left="0" w:right="-1" w:firstLine="0"/>
        <w:jc w:val="left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 xml:space="preserve">Fiche </w:t>
      </w:r>
      <w:proofErr w:type="spellStart"/>
      <w:r>
        <w:rPr>
          <w:rFonts w:ascii="Frutiger LT Pro 45 Light" w:hAnsi="Frutiger LT Pro 45 Light"/>
          <w:b/>
          <w:sz w:val="40"/>
          <w:szCs w:val="40"/>
        </w:rPr>
        <w:t>d’observation</w:t>
      </w:r>
      <w:proofErr w:type="spellEnd"/>
      <w:r>
        <w:rPr>
          <w:rFonts w:ascii="Frutiger LT Pro 45 Light" w:hAnsi="Frutiger LT Pro 45 Light"/>
          <w:b/>
          <w:sz w:val="40"/>
          <w:szCs w:val="40"/>
        </w:rPr>
        <w:t xml:space="preserve"> </w:t>
      </w:r>
      <w:r w:rsidR="004D0D48">
        <w:rPr>
          <w:rFonts w:ascii="Frutiger LT Pro 45 Light" w:hAnsi="Frutiger LT Pro 45 Light"/>
          <w:b/>
          <w:sz w:val="40"/>
          <w:szCs w:val="40"/>
        </w:rPr>
        <w:t>S</w:t>
      </w:r>
      <w:r>
        <w:rPr>
          <w:rFonts w:ascii="Frutiger LT Pro 45 Light" w:hAnsi="Frutiger LT Pro 45 Light"/>
          <w:b/>
          <w:sz w:val="40"/>
          <w:szCs w:val="40"/>
        </w:rPr>
        <w:t xml:space="preserve">oft </w:t>
      </w:r>
      <w:proofErr w:type="spellStart"/>
      <w:r>
        <w:rPr>
          <w:rFonts w:ascii="Frutiger LT Pro 45 Light" w:hAnsi="Frutiger LT Pro 45 Light"/>
          <w:b/>
          <w:sz w:val="40"/>
          <w:szCs w:val="40"/>
        </w:rPr>
        <w:t>skill</w:t>
      </w:r>
      <w:r w:rsidR="008A49E8">
        <w:rPr>
          <w:rFonts w:ascii="Frutiger LT Pro 45 Light" w:hAnsi="Frutiger LT Pro 45 Light"/>
          <w:b/>
          <w:sz w:val="40"/>
          <w:szCs w:val="40"/>
        </w:rPr>
        <w:t>s</w:t>
      </w:r>
      <w:proofErr w:type="spellEnd"/>
    </w:p>
    <w:p w14:paraId="031BEC70" w14:textId="77777777" w:rsidR="004D0D48" w:rsidRPr="000177D9" w:rsidRDefault="004D0D48" w:rsidP="004D0D48">
      <w:pPr>
        <w:tabs>
          <w:tab w:val="left" w:pos="3402"/>
        </w:tabs>
        <w:spacing w:line="240" w:lineRule="auto"/>
        <w:ind w:left="0" w:right="-1" w:firstLine="0"/>
        <w:jc w:val="left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</w:t>
      </w:r>
      <w:proofErr w:type="gramStart"/>
      <w:r>
        <w:rPr>
          <w:rFonts w:ascii="Frutiger LT Pro 45 Light" w:hAnsi="Frutiger LT Pro 45 Light"/>
          <w:sz w:val="28"/>
          <w:szCs w:val="28"/>
          <w:lang w:val="fr-CH"/>
        </w:rPr>
        <w:t>é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valuation</w:t>
      </w:r>
      <w:proofErr w:type="gramEnd"/>
      <w:r w:rsidRPr="000177D9">
        <w:rPr>
          <w:rFonts w:ascii="Frutiger LT Pro 45 Light" w:hAnsi="Frutiger LT Pro 45 Light"/>
          <w:sz w:val="28"/>
          <w:szCs w:val="28"/>
          <w:lang w:val="fr-CH"/>
        </w:rPr>
        <w:t xml:space="preserve"> </w:t>
      </w:r>
      <w:r>
        <w:rPr>
          <w:rFonts w:ascii="Frutiger LT Pro 45 Light" w:hAnsi="Frutiger LT Pro 45 Light"/>
          <w:sz w:val="28"/>
          <w:szCs w:val="28"/>
          <w:lang w:val="fr-CH"/>
        </w:rPr>
        <w:t>par un pair:</w:t>
      </w:r>
      <w:r>
        <w:rPr>
          <w:rFonts w:ascii="Frutiger LT Pro 45 Light" w:hAnsi="Frutiger LT Pro 45 Light"/>
          <w:sz w:val="28"/>
          <w:szCs w:val="28"/>
          <w:lang w:val="fr-CH"/>
        </w:rPr>
        <w:tab/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………………………………….)</w:t>
      </w:r>
    </w:p>
    <w:p w14:paraId="72CE66C0" w14:textId="0FB7DE9C" w:rsidR="00853874" w:rsidRPr="004D0D48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1BE3B475" w14:textId="77777777" w:rsidR="00907B6D" w:rsidRPr="004D0D48" w:rsidRDefault="00907B6D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7348CF61" w14:textId="5B7D5328" w:rsidR="00853874" w:rsidRPr="004D0D48" w:rsidRDefault="008A49E8" w:rsidP="00853874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Prénom, nom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: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: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</w:t>
      </w:r>
      <w:proofErr w:type="gramStart"/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…….</w:t>
      </w:r>
      <w:proofErr w:type="gramEnd"/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1E0C1C46" w14:textId="72CEFC5B" w:rsidR="00853874" w:rsidRPr="004D0D48" w:rsidRDefault="00853874" w:rsidP="00853874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fr-CH"/>
        </w:rPr>
      </w:pPr>
      <w:r w:rsidRPr="004D0D48">
        <w:rPr>
          <w:rFonts w:ascii="Frutiger LT Pro 45 Light" w:hAnsi="Frutiger LT Pro 45 Light"/>
          <w:sz w:val="20"/>
          <w:szCs w:val="20"/>
          <w:u w:val="none"/>
          <w:lang w:val="fr-CH"/>
        </w:rPr>
        <w:t>(</w:t>
      </w:r>
      <w:r w:rsidR="004D0D48">
        <w:rPr>
          <w:rFonts w:ascii="Frutiger LT Pro 45 Light" w:hAnsi="Frutiger LT Pro 45 Light"/>
          <w:sz w:val="20"/>
          <w:szCs w:val="20"/>
          <w:u w:val="none"/>
          <w:lang w:val="fr-CH"/>
        </w:rPr>
        <w:t>élève</w:t>
      </w:r>
      <w:r w:rsidR="004D0D48" w:rsidRPr="000177D9">
        <w:rPr>
          <w:rFonts w:ascii="Frutiger LT Pro 45 Light" w:hAnsi="Frutiger LT Pro 45 Light"/>
          <w:sz w:val="20"/>
          <w:szCs w:val="20"/>
          <w:u w:val="none"/>
          <w:lang w:val="fr-CH"/>
        </w:rPr>
        <w:t xml:space="preserve"> </w:t>
      </w:r>
      <w:r w:rsidR="00691106" w:rsidRPr="004D0D48">
        <w:rPr>
          <w:rFonts w:ascii="Frutiger LT Pro 45 Light" w:hAnsi="Frutiger LT Pro 45 Light"/>
          <w:sz w:val="20"/>
          <w:szCs w:val="20"/>
          <w:u w:val="none"/>
          <w:lang w:val="fr-CH"/>
        </w:rPr>
        <w:t>observé/e</w:t>
      </w:r>
      <w:r w:rsidR="00175CC0" w:rsidRPr="004D0D48">
        <w:rPr>
          <w:rFonts w:ascii="Frutiger LT Pro 45 Light" w:hAnsi="Frutiger LT Pro 45 Light"/>
          <w:sz w:val="20"/>
          <w:szCs w:val="20"/>
          <w:u w:val="none"/>
          <w:lang w:val="fr-CH"/>
        </w:rPr>
        <w:t>)</w:t>
      </w:r>
    </w:p>
    <w:p w14:paraId="31AC96A6" w14:textId="4FE0EBAB" w:rsidR="00853874" w:rsidRPr="004D0D48" w:rsidRDefault="00853874" w:rsidP="008D6E4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EA7F74" wp14:editId="2E2848C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1D51FF" id="Rechteck 46" o:spid="_x0000_s1026" style="position:absolute;margin-left:-1.15pt;margin-top:16.4pt;width:480pt;height:10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" fillcolor="#e7f2e4" stroked="f" strokeweight="2pt"/>
            </w:pict>
          </mc:Fallback>
        </mc:AlternateContent>
      </w:r>
    </w:p>
    <w:p w14:paraId="7C83566B" w14:textId="77777777" w:rsidR="008D6E4C" w:rsidRPr="004D0D48" w:rsidRDefault="008D6E4C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451C3DB0" w14:textId="5385C529" w:rsidR="00853874" w:rsidRPr="004D0D48" w:rsidRDefault="00691106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/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lle a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xercé ses coups de golf avec concentration</w:t>
      </w:r>
      <w:r w:rsidR="00C340E3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7776B8B" w14:textId="77777777" w:rsidR="00853874" w:rsidRPr="004D0D48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778BF507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6B658ED5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2256B54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93495C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0D723214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0F7F311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334D027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4C226779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EE857CF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27D8BA6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56324E9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4F440D72" w14:textId="77777777" w:rsidR="00853874" w:rsidRPr="00487EBC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0C4AAA8" w14:textId="77777777" w:rsidR="00853874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3D39326" w14:textId="4BCFA201" w:rsidR="00853874" w:rsidRPr="00487EBC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A7DBB22" wp14:editId="2480FF50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5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AF2D6E" id="Rechteck 46" o:spid="_x0000_s1026" style="position:absolute;margin-left:-1.15pt;margin-top:16.4pt;width:480pt;height:10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" fillcolor="#c1d9b0" stroked="f" strokeweight="2pt"/>
            </w:pict>
          </mc:Fallback>
        </mc:AlternateContent>
      </w:r>
    </w:p>
    <w:p w14:paraId="36C0E16A" w14:textId="77777777" w:rsidR="00853874" w:rsidRPr="00487EBC" w:rsidRDefault="00853874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0945EDD" w14:textId="6DE426A2" w:rsidR="00853874" w:rsidRPr="004D0D48" w:rsidRDefault="00691106" w:rsidP="00907B6D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/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lle était motivé/e à se familiariser avec le golf</w:t>
      </w:r>
      <w:r w:rsidR="00907B6D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7707FAAE" w14:textId="77777777" w:rsidR="00853874" w:rsidRPr="004D0D48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CC19B21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0828E079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3382DCB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D418230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152C432E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E1A0A16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801C7AF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756484F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7420E054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C4AEA5B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10D7801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7A68EF84" w14:textId="77777777" w:rsidR="00853874" w:rsidRPr="00487EBC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B99371" w14:textId="77777777" w:rsidR="00853874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85A0C86" w14:textId="77777777" w:rsidR="00853874" w:rsidRPr="00487EBC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F727D" wp14:editId="4867D165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6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F77705" id="Rechteck 46" o:spid="_x0000_s1026" style="position:absolute;margin-left:-1.15pt;margin-top:16.4pt;width:480pt;height:10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" fillcolor="#afd955" stroked="f" strokeweight="2pt"/>
            </w:pict>
          </mc:Fallback>
        </mc:AlternateContent>
      </w:r>
    </w:p>
    <w:p w14:paraId="719F4C8A" w14:textId="77777777" w:rsidR="00853874" w:rsidRPr="00487EBC" w:rsidRDefault="00853874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07483E80" w14:textId="63B68E8F" w:rsidR="00853874" w:rsidRPr="004D0D48" w:rsidRDefault="00691106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/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lle a eu du plaisir grâce aux expériences positives vécues</w:t>
      </w:r>
      <w:r w:rsidR="00907B6D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79926B6B" w14:textId="77777777" w:rsidR="00853874" w:rsidRPr="004D0D48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01850345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012FED8C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6B8C923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A08FCD0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5D78646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847114C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6F54F1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3F1A9491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79C2519E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2EC21D86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7F372B9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66DB1C4C" w14:textId="77777777" w:rsidR="00853874" w:rsidRPr="00487EBC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ED96C38" w14:textId="77777777" w:rsidR="00853874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6199920" w14:textId="77777777" w:rsidR="00853874" w:rsidRPr="00487EBC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8DB12" wp14:editId="2CAD3792">
                <wp:simplePos x="0" y="0"/>
                <wp:positionH relativeFrom="column">
                  <wp:posOffset>-17780</wp:posOffset>
                </wp:positionH>
                <wp:positionV relativeFrom="paragraph">
                  <wp:posOffset>227330</wp:posOffset>
                </wp:positionV>
                <wp:extent cx="6083300" cy="1295400"/>
                <wp:effectExtent l="0" t="0" r="0" b="0"/>
                <wp:wrapNone/>
                <wp:docPr id="67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2D285F" id="Rechteck 46" o:spid="_x0000_s1026" style="position:absolute;margin-left:-1.4pt;margin-top:17.9pt;width:479pt;height:10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" fillcolor="#65bf3b" stroked="f" strokeweight="2pt"/>
            </w:pict>
          </mc:Fallback>
        </mc:AlternateContent>
      </w:r>
    </w:p>
    <w:p w14:paraId="4F145955" w14:textId="77777777" w:rsidR="00853874" w:rsidRPr="00487EBC" w:rsidRDefault="00853874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5AB403B2" w14:textId="77AA8E61" w:rsidR="00853874" w:rsidRPr="004D0D48" w:rsidRDefault="003E03CA" w:rsidP="00853874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/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elle a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pris en compte </w:t>
      </w:r>
      <w:proofErr w:type="gramStart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les feedback</w:t>
      </w:r>
      <w:proofErr w:type="gramEnd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pour s’améliorer techniquement</w:t>
      </w:r>
      <w:r w:rsidR="00853874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46FE9A22" w14:textId="77777777" w:rsidR="00853874" w:rsidRPr="004D0D48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53874" w:rsidRPr="00487EBC" w14:paraId="4E555F3B" w14:textId="77777777" w:rsidTr="004970E6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306BD55B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E4D715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D1BFDFE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5EBF068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772BECB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780E32A2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3B9563B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82DE623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3E271E1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0137A22E" w14:textId="77777777" w:rsidR="00853874" w:rsidRPr="00487EBC" w:rsidRDefault="00853874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3C332DD5" w14:textId="77777777" w:rsidR="00853874" w:rsidRPr="00487EBC" w:rsidRDefault="00853874" w:rsidP="00853874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127209B1" w14:textId="77777777" w:rsidR="00853874" w:rsidRDefault="00853874" w:rsidP="00853874">
      <w:pPr>
        <w:spacing w:line="240" w:lineRule="auto"/>
        <w:ind w:left="0" w:firstLine="0"/>
        <w:jc w:val="left"/>
        <w:rPr>
          <w:rFonts w:ascii="Frutiger LT Pro 45 Light" w:hAnsi="Frutiger LT Pro 45 Light"/>
          <w:sz w:val="28"/>
          <w:szCs w:val="28"/>
        </w:rPr>
      </w:pPr>
      <w:r>
        <w:rPr>
          <w:rFonts w:ascii="Frutiger LT Pro 45 Light" w:hAnsi="Frutiger LT Pro 45 Light"/>
          <w:sz w:val="28"/>
          <w:szCs w:val="28"/>
        </w:rPr>
        <w:br w:type="page"/>
      </w:r>
    </w:p>
    <w:p w14:paraId="38F45AE9" w14:textId="2B6C86AF" w:rsidR="00F06F86" w:rsidRDefault="004D0D48" w:rsidP="00F06F86">
      <w:pPr>
        <w:spacing w:line="240" w:lineRule="auto"/>
        <w:ind w:left="0" w:right="-1" w:firstLine="0"/>
        <w:rPr>
          <w:rFonts w:ascii="Frutiger LT Pro 45 Light" w:hAnsi="Frutiger LT Pro 45 Light"/>
          <w:b/>
          <w:sz w:val="40"/>
          <w:szCs w:val="40"/>
        </w:rPr>
      </w:pPr>
      <w:r>
        <w:rPr>
          <w:rFonts w:ascii="Frutiger LT Pro 45 Light" w:hAnsi="Frutiger LT Pro 45 Light"/>
          <w:b/>
          <w:sz w:val="40"/>
          <w:szCs w:val="40"/>
        </w:rPr>
        <w:lastRenderedPageBreak/>
        <w:t xml:space="preserve">Fiche </w:t>
      </w:r>
      <w:proofErr w:type="spellStart"/>
      <w:r>
        <w:rPr>
          <w:rFonts w:ascii="Frutiger LT Pro 45 Light" w:hAnsi="Frutiger LT Pro 45 Light"/>
          <w:b/>
          <w:sz w:val="40"/>
          <w:szCs w:val="40"/>
        </w:rPr>
        <w:t>d’observation</w:t>
      </w:r>
      <w:proofErr w:type="spellEnd"/>
      <w:r>
        <w:rPr>
          <w:rFonts w:ascii="Frutiger LT Pro 45 Light" w:hAnsi="Frutiger LT Pro 45 Light"/>
          <w:b/>
          <w:sz w:val="40"/>
          <w:szCs w:val="40"/>
        </w:rPr>
        <w:t xml:space="preserve"> S</w:t>
      </w:r>
      <w:r w:rsidR="00F06F86">
        <w:rPr>
          <w:rFonts w:ascii="Frutiger LT Pro 45 Light" w:hAnsi="Frutiger LT Pro 45 Light"/>
          <w:b/>
          <w:sz w:val="40"/>
          <w:szCs w:val="40"/>
        </w:rPr>
        <w:t xml:space="preserve">oft </w:t>
      </w:r>
      <w:proofErr w:type="spellStart"/>
      <w:r w:rsidR="00F06F86">
        <w:rPr>
          <w:rFonts w:ascii="Frutiger LT Pro 45 Light" w:hAnsi="Frutiger LT Pro 45 Light"/>
          <w:b/>
          <w:sz w:val="40"/>
          <w:szCs w:val="40"/>
        </w:rPr>
        <w:t>skill</w:t>
      </w:r>
      <w:r w:rsidR="00DF20EA">
        <w:rPr>
          <w:rFonts w:ascii="Frutiger LT Pro 45 Light" w:hAnsi="Frutiger LT Pro 45 Light"/>
          <w:b/>
          <w:sz w:val="40"/>
          <w:szCs w:val="40"/>
        </w:rPr>
        <w:t>s</w:t>
      </w:r>
      <w:proofErr w:type="spellEnd"/>
    </w:p>
    <w:p w14:paraId="78DAA399" w14:textId="77777777" w:rsidR="004D0D48" w:rsidRPr="000177D9" w:rsidRDefault="004D0D48" w:rsidP="004D0D48">
      <w:pPr>
        <w:spacing w:line="240" w:lineRule="auto"/>
        <w:ind w:left="0" w:right="-1" w:firstLine="0"/>
        <w:rPr>
          <w:rFonts w:ascii="Frutiger LT Pro 45 Light" w:hAnsi="Frutiger LT Pro 45 Light"/>
          <w:sz w:val="40"/>
          <w:szCs w:val="40"/>
          <w:lang w:val="fr-CH"/>
        </w:rPr>
      </w:pPr>
      <w:r w:rsidRPr="000177D9">
        <w:rPr>
          <w:rFonts w:ascii="Frutiger LT Pro 45 Light" w:hAnsi="Frutiger LT Pro 45 Light"/>
          <w:sz w:val="28"/>
          <w:szCs w:val="28"/>
          <w:lang w:val="fr-CH"/>
        </w:rPr>
        <w:t>(</w:t>
      </w:r>
      <w:proofErr w:type="gramStart"/>
      <w:r>
        <w:rPr>
          <w:rFonts w:ascii="Frutiger LT Pro 45 Light" w:hAnsi="Frutiger LT Pro 45 Light"/>
          <w:sz w:val="28"/>
          <w:szCs w:val="28"/>
          <w:lang w:val="fr-CH"/>
        </w:rPr>
        <w:t>é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valuation</w:t>
      </w:r>
      <w:proofErr w:type="gramEnd"/>
      <w:r w:rsidRPr="000177D9">
        <w:rPr>
          <w:rFonts w:ascii="Frutiger LT Pro 45 Light" w:hAnsi="Frutiger LT Pro 45 Light"/>
          <w:sz w:val="28"/>
          <w:szCs w:val="28"/>
          <w:lang w:val="fr-CH"/>
        </w:rPr>
        <w:t xml:space="preserve"> par l’enseignant</w:t>
      </w:r>
      <w:r>
        <w:rPr>
          <w:rFonts w:ascii="Frutiger LT Pro 45 Light" w:hAnsi="Frutiger LT Pro 45 Light"/>
          <w:sz w:val="28"/>
          <w:szCs w:val="28"/>
          <w:lang w:val="fr-CH"/>
        </w:rPr>
        <w:t>/e</w:t>
      </w:r>
      <w:r w:rsidRPr="000177D9">
        <w:rPr>
          <w:rFonts w:ascii="Frutiger LT Pro 45 Light" w:hAnsi="Frutiger LT Pro 45 Light"/>
          <w:sz w:val="28"/>
          <w:szCs w:val="28"/>
          <w:lang w:val="fr-CH"/>
        </w:rPr>
        <w:t>)</w:t>
      </w:r>
    </w:p>
    <w:p w14:paraId="6E1E5096" w14:textId="77777777" w:rsidR="00853874" w:rsidRPr="004D0D48" w:rsidRDefault="00853874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1C0676D7" w14:textId="77777777" w:rsidR="00853874" w:rsidRPr="004D0D48" w:rsidRDefault="00853874" w:rsidP="00853874">
      <w:pPr>
        <w:pStyle w:val="Corpsdetexte"/>
        <w:rPr>
          <w:rFonts w:ascii="Frutiger LT Pro 45 Light" w:hAnsi="Frutiger LT Pro 45 Light"/>
          <w:sz w:val="27"/>
          <w:u w:val="none"/>
          <w:lang w:val="fr-CH"/>
        </w:rPr>
      </w:pPr>
    </w:p>
    <w:p w14:paraId="4DDFB6AF" w14:textId="77777777" w:rsidR="00175CC0" w:rsidRPr="004D0D48" w:rsidRDefault="00175CC0" w:rsidP="00175CC0">
      <w:pPr>
        <w:pStyle w:val="Corpsdetexte"/>
        <w:tabs>
          <w:tab w:val="left" w:pos="2268"/>
          <w:tab w:val="left" w:pos="6663"/>
          <w:tab w:val="right" w:pos="9498"/>
        </w:tabs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Prénom, nom: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……………………….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Date:</w:t>
      </w: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ab/>
        <w:t>…………</w:t>
      </w:r>
      <w:proofErr w:type="gramStart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…….</w:t>
      </w:r>
      <w:proofErr w:type="gramEnd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19A24502" w14:textId="6F544EAD" w:rsidR="00175CC0" w:rsidRPr="004D0D48" w:rsidRDefault="00175CC0" w:rsidP="00175CC0">
      <w:pPr>
        <w:pStyle w:val="Corpsdetexte"/>
        <w:rPr>
          <w:rFonts w:ascii="Frutiger LT Pro 45 Light" w:hAnsi="Frutiger LT Pro 45 Light"/>
          <w:sz w:val="20"/>
          <w:szCs w:val="20"/>
          <w:u w:val="none"/>
          <w:lang w:val="fr-CH"/>
        </w:rPr>
      </w:pPr>
      <w:r w:rsidRPr="004D0D48">
        <w:rPr>
          <w:rFonts w:ascii="Frutiger LT Pro 45 Light" w:hAnsi="Frutiger LT Pro 45 Light"/>
          <w:sz w:val="20"/>
          <w:szCs w:val="20"/>
          <w:u w:val="none"/>
          <w:lang w:val="fr-CH"/>
        </w:rPr>
        <w:t>(</w:t>
      </w:r>
      <w:proofErr w:type="gramStart"/>
      <w:r w:rsidR="004D0D48">
        <w:rPr>
          <w:rFonts w:ascii="Frutiger LT Pro 45 Light" w:hAnsi="Frutiger LT Pro 45 Light"/>
          <w:sz w:val="20"/>
          <w:szCs w:val="20"/>
          <w:u w:val="none"/>
          <w:lang w:val="fr-CH"/>
        </w:rPr>
        <w:t>élève</w:t>
      </w:r>
      <w:proofErr w:type="gramEnd"/>
      <w:r w:rsidRPr="004D0D48">
        <w:rPr>
          <w:rFonts w:ascii="Frutiger LT Pro 45 Light" w:hAnsi="Frutiger LT Pro 45 Light"/>
          <w:sz w:val="20"/>
          <w:szCs w:val="20"/>
          <w:u w:val="none"/>
          <w:lang w:val="fr-CH"/>
        </w:rPr>
        <w:t xml:space="preserve"> observé/e)</w:t>
      </w:r>
    </w:p>
    <w:p w14:paraId="09F18C99" w14:textId="77777777" w:rsidR="00853874" w:rsidRPr="004D0D48" w:rsidRDefault="00853874" w:rsidP="00853874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778E23FF" w14:textId="77777777" w:rsidR="002C183C" w:rsidRPr="004D0D48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19CBFE" wp14:editId="36B3AD29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1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E7F2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112D2B" id="Rechteck 46" o:spid="_x0000_s1026" style="position:absolute;margin-left:-1.15pt;margin-top:16.4pt;width:480pt;height:10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" fillcolor="#e7f2e4" stroked="f" strokeweight="2pt"/>
            </w:pict>
          </mc:Fallback>
        </mc:AlternateContent>
      </w:r>
    </w:p>
    <w:p w14:paraId="2307E1ED" w14:textId="77777777" w:rsidR="002C183C" w:rsidRPr="004D0D48" w:rsidRDefault="002C183C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p w14:paraId="00731758" w14:textId="75FD6F30" w:rsidR="002C183C" w:rsidRPr="004D0D48" w:rsidRDefault="00175CC0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/elle a exercé ses coups de golf avec concentration</w:t>
      </w:r>
      <w:r w:rsidR="002C183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5A534111" w14:textId="77777777" w:rsidR="002C183C" w:rsidRPr="004D0D48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shd w:val="clear" w:color="auto" w:fill="F8FBF7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6D70AC8F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F3F8F2"/>
            <w:vAlign w:val="center"/>
          </w:tcPr>
          <w:p w14:paraId="46F40890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1AF9440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7B34722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3BCE2F4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5B914A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33E1BE3E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764C1BC0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0D17CAD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5FA8D04A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F3F8F2"/>
            <w:vAlign w:val="center"/>
          </w:tcPr>
          <w:p w14:paraId="6A4B7FBF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1698D28D" w14:textId="77777777" w:rsidR="002C183C" w:rsidRPr="00487EBC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FD23493" w14:textId="77777777" w:rsidR="002C183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E37E4F0" w14:textId="77777777" w:rsidR="002C183C" w:rsidRPr="00487EB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06C83A" wp14:editId="6D3C13BD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2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C1D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229746" id="Rechteck 46" o:spid="_x0000_s1026" style="position:absolute;margin-left:-1.15pt;margin-top:16.4pt;width:480pt;height:10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" fillcolor="#c1d9b0" stroked="f" strokeweight="2pt"/>
            </w:pict>
          </mc:Fallback>
        </mc:AlternateContent>
      </w:r>
    </w:p>
    <w:p w14:paraId="015696A5" w14:textId="77777777" w:rsidR="002C183C" w:rsidRPr="00487EBC" w:rsidRDefault="002C183C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DDE80B" w14:textId="658A32EF" w:rsidR="002C183C" w:rsidRPr="004D0D48" w:rsidRDefault="00175CC0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/elle était motivé/e à se familiariser avec le golf</w:t>
      </w:r>
      <w:r w:rsidR="00907B6D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91BDF5D" w14:textId="77777777" w:rsidR="002C183C" w:rsidRPr="004D0D48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0F372474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D7E6CC"/>
            <w:vAlign w:val="center"/>
          </w:tcPr>
          <w:p w14:paraId="6D54D16B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F2DF8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2575CFA7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3AC0772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9A668B8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300C3F8C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60EEBC7E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1C2176C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4E09686B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D7E6CC"/>
            <w:vAlign w:val="center"/>
          </w:tcPr>
          <w:p w14:paraId="59F7B712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517E33BB" w14:textId="77777777" w:rsidR="002C183C" w:rsidRPr="00487EBC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7193729C" w14:textId="77777777" w:rsidR="002C183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40A0B72B" w14:textId="77777777" w:rsidR="002C183C" w:rsidRPr="00487EB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CE1C1E" wp14:editId="6219787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3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AFD9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8BFC00" id="Rechteck 46" o:spid="_x0000_s1026" style="position:absolute;margin-left:-1.15pt;margin-top:16.4pt;width:480pt;height:10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" fillcolor="#afd955" stroked="f" strokeweight="2pt"/>
            </w:pict>
          </mc:Fallback>
        </mc:AlternateContent>
      </w:r>
    </w:p>
    <w:p w14:paraId="709FC70F" w14:textId="77777777" w:rsidR="002C183C" w:rsidRPr="00487EBC" w:rsidRDefault="002C183C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3CA46D81" w14:textId="50755CF2" w:rsidR="002C183C" w:rsidRPr="004D0D48" w:rsidRDefault="00175CC0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Il/elle a eu du plaisir grâce aux expériences positives vécues</w:t>
      </w:r>
      <w:r w:rsidR="002C183C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0B09CCCD" w14:textId="77777777" w:rsidR="002C183C" w:rsidRPr="004D0D48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79DF3D4E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CCE791"/>
            <w:vAlign w:val="center"/>
          </w:tcPr>
          <w:p w14:paraId="12028D4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6F25DC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B040FE8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05E2F9BF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F93CC48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1410D354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64880A04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1F526C0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44DC71C9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CCE791"/>
            <w:vAlign w:val="center"/>
          </w:tcPr>
          <w:p w14:paraId="58060449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43FE2E9" w14:textId="77777777" w:rsidR="002C183C" w:rsidRPr="00487EBC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1F0A4A4" w14:textId="77777777" w:rsidR="002C183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7E8F08F" w14:textId="77777777" w:rsidR="002C183C" w:rsidRPr="00487EBC" w:rsidRDefault="002C183C" w:rsidP="002C183C">
      <w:pPr>
        <w:pStyle w:val="Corpsdetexte"/>
        <w:rPr>
          <w:rFonts w:ascii="Frutiger LT Pro 45 Light" w:hAnsi="Frutiger LT Pro 45 Light"/>
          <w:sz w:val="28"/>
          <w:szCs w:val="28"/>
          <w:u w:val="none"/>
          <w:lang w:val="de-CH"/>
        </w:rPr>
      </w:pPr>
      <w:r w:rsidRPr="00487EB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62EAD8C" wp14:editId="47C47833">
                <wp:simplePos x="0" y="0"/>
                <wp:positionH relativeFrom="column">
                  <wp:posOffset>-14605</wp:posOffset>
                </wp:positionH>
                <wp:positionV relativeFrom="paragraph">
                  <wp:posOffset>208280</wp:posOffset>
                </wp:positionV>
                <wp:extent cx="6096000" cy="1295400"/>
                <wp:effectExtent l="0" t="0" r="0" b="0"/>
                <wp:wrapNone/>
                <wp:docPr id="4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95400"/>
                        </a:xfrm>
                        <a:prstGeom prst="rect">
                          <a:avLst/>
                        </a:prstGeom>
                        <a:solidFill>
                          <a:srgbClr val="65B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70A4DD" id="Rechteck 46" o:spid="_x0000_s1026" style="position:absolute;margin-left:-1.15pt;margin-top:16.4pt;width:480pt;height:10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" fillcolor="#65bf3b" stroked="f" strokeweight="2pt"/>
            </w:pict>
          </mc:Fallback>
        </mc:AlternateContent>
      </w:r>
    </w:p>
    <w:p w14:paraId="2E6174A5" w14:textId="77777777" w:rsidR="002C183C" w:rsidRPr="00487EBC" w:rsidRDefault="002C183C" w:rsidP="002C183C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6BC4977C" w14:textId="3FC1FC80" w:rsidR="002C183C" w:rsidRPr="004D0D48" w:rsidRDefault="00175CC0" w:rsidP="00907B6D">
      <w:pPr>
        <w:pStyle w:val="Corpsdetexte"/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Il/elle a pris en compte </w:t>
      </w:r>
      <w:proofErr w:type="gramStart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les feedback</w:t>
      </w:r>
      <w:proofErr w:type="gramEnd"/>
      <w:r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 xml:space="preserve"> pour s’améliorer techniquement</w:t>
      </w:r>
      <w:r w:rsidR="00907B6D" w:rsidRPr="004D0D48">
        <w:rPr>
          <w:rFonts w:ascii="Frutiger LT Pro 45 Light" w:hAnsi="Frutiger LT Pro 45 Light"/>
          <w:sz w:val="28"/>
          <w:szCs w:val="28"/>
          <w:u w:val="none"/>
          <w:lang w:val="fr-CH"/>
        </w:rPr>
        <w:t>.</w:t>
      </w:r>
    </w:p>
    <w:p w14:paraId="6FF45D11" w14:textId="77777777" w:rsidR="002C183C" w:rsidRPr="004D0D48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fr-CH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2C183C" w:rsidRPr="00487EBC" w14:paraId="1B3CFAB6" w14:textId="77777777" w:rsidTr="00977B74">
        <w:trPr>
          <w:trHeight w:val="617"/>
          <w:jc w:val="center"/>
        </w:trPr>
        <w:tc>
          <w:tcPr>
            <w:tcW w:w="892" w:type="dxa"/>
            <w:shd w:val="clear" w:color="auto" w:fill="A5DC8C"/>
            <w:vAlign w:val="center"/>
          </w:tcPr>
          <w:p w14:paraId="0CA33A1C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6CF8EB0F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2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245E82B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3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8C90EBA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4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446DF85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5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DF9C504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6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1207D9D0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7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23BAC3F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8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564BC2C1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9</w:t>
            </w:r>
          </w:p>
        </w:tc>
        <w:tc>
          <w:tcPr>
            <w:tcW w:w="892" w:type="dxa"/>
            <w:shd w:val="clear" w:color="auto" w:fill="A5DC8C"/>
            <w:vAlign w:val="center"/>
          </w:tcPr>
          <w:p w14:paraId="337B4619" w14:textId="77777777" w:rsidR="002C183C" w:rsidRPr="00487EBC" w:rsidRDefault="002C183C" w:rsidP="00977B74">
            <w:pPr>
              <w:pStyle w:val="Corpsdetexte"/>
              <w:tabs>
                <w:tab w:val="left" w:pos="2835"/>
              </w:tabs>
              <w:jc w:val="center"/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</w:pPr>
            <w:r w:rsidRPr="00487EBC">
              <w:rPr>
                <w:rFonts w:ascii="Frutiger LT Pro 45 Light" w:hAnsi="Frutiger LT Pro 45 Light"/>
                <w:sz w:val="26"/>
                <w:szCs w:val="26"/>
                <w:u w:val="none"/>
                <w:lang w:val="de-CH"/>
              </w:rPr>
              <w:t>10</w:t>
            </w:r>
          </w:p>
        </w:tc>
      </w:tr>
    </w:tbl>
    <w:p w14:paraId="0D6AD27D" w14:textId="77777777" w:rsidR="002C183C" w:rsidRPr="00487EBC" w:rsidRDefault="002C183C" w:rsidP="002C183C">
      <w:pPr>
        <w:pStyle w:val="Corpsdetexte"/>
        <w:tabs>
          <w:tab w:val="left" w:pos="2835"/>
        </w:tabs>
        <w:ind w:left="284"/>
        <w:rPr>
          <w:rFonts w:ascii="Frutiger LT Pro 45 Light" w:hAnsi="Frutiger LT Pro 45 Light"/>
          <w:sz w:val="28"/>
          <w:szCs w:val="28"/>
          <w:u w:val="none"/>
          <w:lang w:val="de-CH"/>
        </w:rPr>
      </w:pPr>
    </w:p>
    <w:p w14:paraId="26A7401F" w14:textId="0F3C3BFA" w:rsidR="00C44EB3" w:rsidRPr="00487EBC" w:rsidRDefault="00907B6D" w:rsidP="00907B6D">
      <w:pPr>
        <w:spacing w:line="240" w:lineRule="auto"/>
        <w:ind w:left="0" w:right="-1" w:firstLine="0"/>
        <w:rPr>
          <w:rFonts w:ascii="Frutiger LT Pro 45 Light" w:hAnsi="Frutiger LT Pro 45 Light"/>
          <w:sz w:val="28"/>
          <w:szCs w:val="28"/>
        </w:rPr>
      </w:pPr>
      <w:r w:rsidRPr="00487EBC">
        <w:rPr>
          <w:rFonts w:ascii="Frutiger LT Pro 45 Light" w:hAnsi="Frutiger LT Pro 45 Light"/>
          <w:sz w:val="28"/>
          <w:szCs w:val="28"/>
        </w:rPr>
        <w:t xml:space="preserve"> </w:t>
      </w:r>
    </w:p>
    <w:sectPr w:rsidR="00C44EB3" w:rsidRPr="00487EBC" w:rsidSect="00487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0AF4" w14:textId="77777777" w:rsidR="00D039A4" w:rsidRDefault="00D039A4" w:rsidP="00FF102C">
      <w:pPr>
        <w:spacing w:line="240" w:lineRule="auto"/>
      </w:pPr>
      <w:r>
        <w:separator/>
      </w:r>
    </w:p>
  </w:endnote>
  <w:endnote w:type="continuationSeparator" w:id="0">
    <w:p w14:paraId="39C2804F" w14:textId="77777777" w:rsidR="00D039A4" w:rsidRDefault="00D039A4" w:rsidP="00FF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">
    <w:altName w:val="Frutiger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A3AC" w14:textId="77777777" w:rsidR="00A95882" w:rsidRDefault="00A958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FF79" w14:textId="2CCE1940" w:rsidR="004C5F2F" w:rsidRPr="004D0D48" w:rsidRDefault="00A95882" w:rsidP="00DC2DF9">
    <w:pPr>
      <w:pStyle w:val="Pieddepage"/>
      <w:tabs>
        <w:tab w:val="left" w:pos="8067"/>
      </w:tabs>
      <w:rPr>
        <w:rFonts w:ascii="Frutiger LT Pro 45 Light" w:hAnsi="Frutiger LT Pro 45 Light" w:cs="Arial"/>
        <w:b/>
        <w:sz w:val="18"/>
        <w:szCs w:val="14"/>
        <w:lang w:val="fr-CH"/>
      </w:rPr>
    </w:pPr>
    <w:r w:rsidRPr="004D0D48">
      <w:rPr>
        <w:rFonts w:ascii="Frutiger LT Pro 45 Light" w:hAnsi="Frutiger LT Pro 45 Light" w:cs="Arial"/>
        <w:b/>
        <w:sz w:val="18"/>
        <w:szCs w:val="14"/>
        <w:lang w:val="fr-CH"/>
      </w:rPr>
      <w:t>Office fédéral du sport OF</w:t>
    </w:r>
    <w:r w:rsidR="003E207C" w:rsidRPr="004D0D48">
      <w:rPr>
        <w:rFonts w:ascii="Frutiger LT Pro 45 Light" w:hAnsi="Frutiger LT Pro 45 Light" w:cs="Arial"/>
        <w:b/>
        <w:sz w:val="18"/>
        <w:szCs w:val="14"/>
        <w:lang w:val="fr-CH"/>
      </w:rPr>
      <w:t>SPO</w:t>
    </w:r>
  </w:p>
  <w:p w14:paraId="7025A46A" w14:textId="168F01D0" w:rsidR="004C5F2F" w:rsidRPr="004D0D48" w:rsidRDefault="004C5F2F" w:rsidP="00DC2DF9">
    <w:pPr>
      <w:pStyle w:val="Pieddepage"/>
      <w:tabs>
        <w:tab w:val="clear" w:pos="4536"/>
        <w:tab w:val="clear" w:pos="9072"/>
        <w:tab w:val="right" w:pos="9923"/>
      </w:tabs>
      <w:ind w:right="-567"/>
      <w:rPr>
        <w:rFonts w:ascii="Frutiger LT Pro 45 Light" w:hAnsi="Frutiger LT Pro 45 Light"/>
        <w:sz w:val="14"/>
        <w:szCs w:val="14"/>
        <w:lang w:val="fr-CH"/>
      </w:rPr>
    </w:pPr>
    <w:r w:rsidRPr="004D0D48">
      <w:rPr>
        <w:rFonts w:ascii="Frutiger LT Pro 45 Light" w:hAnsi="Frutiger LT Pro 45 Light" w:cs="Arial"/>
        <w:sz w:val="18"/>
        <w:szCs w:val="14"/>
        <w:lang w:val="fr-CH"/>
      </w:rPr>
      <w:t>mobilespor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06E4" w14:textId="77777777" w:rsidR="00A95882" w:rsidRDefault="00A95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1BAA" w14:textId="77777777" w:rsidR="00D039A4" w:rsidRDefault="00D039A4" w:rsidP="00FF102C">
      <w:pPr>
        <w:spacing w:line="240" w:lineRule="auto"/>
      </w:pPr>
      <w:r>
        <w:separator/>
      </w:r>
    </w:p>
  </w:footnote>
  <w:footnote w:type="continuationSeparator" w:id="0">
    <w:p w14:paraId="06F1822F" w14:textId="77777777" w:rsidR="00D039A4" w:rsidRDefault="00D039A4" w:rsidP="00FF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E2CA" w14:textId="77777777" w:rsidR="00A95882" w:rsidRDefault="00A958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4E8C" w14:textId="13E0E647" w:rsidR="004C5F2F" w:rsidRPr="00497630" w:rsidRDefault="004C5F2F" w:rsidP="00ED6D9C">
    <w:pPr>
      <w:pStyle w:val="Default"/>
      <w:rPr>
        <w:rFonts w:ascii="Frutiger LT Pro 45 Light" w:hAnsi="Frutiger LT Pro 45 Light"/>
        <w:sz w:val="20"/>
        <w:szCs w:val="20"/>
        <w:lang w:val="fr-CH" w:eastAsia="de-CH"/>
      </w:rPr>
    </w:pPr>
    <w:bookmarkStart w:id="0" w:name="_GoBack"/>
    <w:r w:rsidRPr="00E3780F">
      <w:rPr>
        <w:rFonts w:ascii="Frutiger LT Pro 45 Light" w:hAnsi="Frutiger LT Pro 45 Light"/>
        <w:noProof/>
        <w:sz w:val="20"/>
        <w:szCs w:val="20"/>
        <w:lang w:val="en-US"/>
      </w:rPr>
      <w:drawing>
        <wp:anchor distT="0" distB="0" distL="114300" distR="114300" simplePos="0" relativeHeight="251658752" behindDoc="0" locked="0" layoutInCell="0" allowOverlap="1" wp14:anchorId="547B14BD" wp14:editId="28107DBC">
          <wp:simplePos x="0" y="0"/>
          <wp:positionH relativeFrom="column">
            <wp:posOffset>4124012</wp:posOffset>
          </wp:positionH>
          <wp:positionV relativeFrom="paragraph">
            <wp:posOffset>-193040</wp:posOffset>
          </wp:positionV>
          <wp:extent cx="2217600" cy="457177"/>
          <wp:effectExtent l="0" t="0" r="0" b="635"/>
          <wp:wrapNone/>
          <wp:docPr id="56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457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5882">
      <w:rPr>
        <w:rFonts w:ascii="Frutiger LT Pro 45 Light" w:hAnsi="Frutiger LT Pro 45 Light"/>
        <w:noProof/>
        <w:sz w:val="20"/>
        <w:szCs w:val="20"/>
        <w:lang w:val="fr-CH"/>
      </w:rPr>
      <w:t xml:space="preserve">Thème du mois </w:t>
    </w:r>
    <w:r w:rsidR="006E12C2">
      <w:rPr>
        <w:rFonts w:ascii="Frutiger LT Pro 45 Light" w:hAnsi="Frutiger LT Pro 45 Light"/>
        <w:sz w:val="20"/>
        <w:szCs w:val="20"/>
        <w:lang w:val="fr-CH"/>
      </w:rPr>
      <w:t>11</w:t>
    </w:r>
    <w:r w:rsidRPr="00497630">
      <w:rPr>
        <w:rFonts w:ascii="Frutiger LT Pro 45 Light" w:hAnsi="Frutiger LT Pro 45 Light"/>
        <w:sz w:val="20"/>
        <w:szCs w:val="20"/>
        <w:lang w:val="fr-CH"/>
      </w:rPr>
      <w:t>/20</w:t>
    </w:r>
    <w:r w:rsidR="00C340E3">
      <w:rPr>
        <w:rFonts w:ascii="Frutiger LT Pro 45 Light" w:hAnsi="Frutiger LT Pro 45 Light"/>
        <w:sz w:val="20"/>
        <w:szCs w:val="20"/>
        <w:lang w:val="fr-CH"/>
      </w:rPr>
      <w:t>20</w:t>
    </w:r>
    <w:r w:rsidRPr="00497630">
      <w:rPr>
        <w:rFonts w:ascii="Frutiger LT Pro 45 Light" w:hAnsi="Frutiger LT Pro 45 Light"/>
        <w:sz w:val="20"/>
        <w:szCs w:val="20"/>
        <w:lang w:val="fr-CH"/>
      </w:rPr>
      <w:t xml:space="preserve">: </w:t>
    </w:r>
    <w:r w:rsidR="00C340E3">
      <w:rPr>
        <w:rFonts w:ascii="Frutiger LT Pro 45 Light" w:hAnsi="Frutiger LT Pro 45 Light"/>
        <w:sz w:val="20"/>
        <w:szCs w:val="20"/>
        <w:lang w:val="fr-CH"/>
      </w:rPr>
      <w:t xml:space="preserve">Golf </w:t>
    </w:r>
    <w:r w:rsidR="00A95882">
      <w:rPr>
        <w:rFonts w:ascii="Frutiger LT Pro 45 Light" w:hAnsi="Frutiger LT Pro 45 Light"/>
        <w:sz w:val="20"/>
        <w:szCs w:val="20"/>
        <w:lang w:val="fr-CH"/>
      </w:rPr>
      <w:t>en salle</w:t>
    </w:r>
  </w:p>
  <w:bookmarkEnd w:id="0"/>
  <w:p w14:paraId="729A7732" w14:textId="77777777" w:rsidR="00AA5BAD" w:rsidRPr="00AA5BAD" w:rsidRDefault="00AA5BAD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43363" w14:textId="77777777" w:rsidR="00A95882" w:rsidRDefault="00A958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4E"/>
    <w:multiLevelType w:val="hybridMultilevel"/>
    <w:tmpl w:val="0C848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FDA"/>
    <w:multiLevelType w:val="hybridMultilevel"/>
    <w:tmpl w:val="2A3C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2049"/>
    <w:multiLevelType w:val="hybridMultilevel"/>
    <w:tmpl w:val="792E39CC"/>
    <w:lvl w:ilvl="0" w:tplc="D408B2E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2BE8B3B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D44279B4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783E78F4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CA38699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702EEFB0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E6C489D8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923A230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BF0CA74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3" w15:restartNumberingAfterBreak="0">
    <w:nsid w:val="09D02D81"/>
    <w:multiLevelType w:val="hybridMultilevel"/>
    <w:tmpl w:val="BA6C547C"/>
    <w:lvl w:ilvl="0" w:tplc="A51E2390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AC6E8A0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552FD96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19D2EE4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0B24C46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A0DA44A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17266EC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22056B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15A735A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4" w15:restartNumberingAfterBreak="0">
    <w:nsid w:val="0A7857C1"/>
    <w:multiLevelType w:val="hybridMultilevel"/>
    <w:tmpl w:val="B6649ADC"/>
    <w:lvl w:ilvl="0" w:tplc="5C00FEA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E445606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9B4427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55AE48C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7A5A4C2C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904081E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F62E08B0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4C0BC1A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E58A69B0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5" w15:restartNumberingAfterBreak="0">
    <w:nsid w:val="10C7685C"/>
    <w:multiLevelType w:val="hybridMultilevel"/>
    <w:tmpl w:val="978A0F5A"/>
    <w:lvl w:ilvl="0" w:tplc="39D4C972">
      <w:numFmt w:val="bullet"/>
      <w:lvlText w:val="•"/>
      <w:lvlJc w:val="left"/>
      <w:pPr>
        <w:ind w:left="217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0FAD8CA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488A3CBA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2D4E984E">
      <w:numFmt w:val="bullet"/>
      <w:lvlText w:val="•"/>
      <w:lvlJc w:val="left"/>
      <w:pPr>
        <w:ind w:left="911" w:hanging="142"/>
      </w:pPr>
      <w:rPr>
        <w:rFonts w:hint="default"/>
      </w:rPr>
    </w:lvl>
    <w:lvl w:ilvl="4" w:tplc="8826B2B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B20850C2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7A1054E8">
      <w:numFmt w:val="bullet"/>
      <w:lvlText w:val="•"/>
      <w:lvlJc w:val="left"/>
      <w:pPr>
        <w:ind w:left="1603" w:hanging="142"/>
      </w:pPr>
      <w:rPr>
        <w:rFonts w:hint="default"/>
      </w:rPr>
    </w:lvl>
    <w:lvl w:ilvl="7" w:tplc="CF50D8EC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84565A96">
      <w:numFmt w:val="bullet"/>
      <w:lvlText w:val="•"/>
      <w:lvlJc w:val="left"/>
      <w:pPr>
        <w:ind w:left="2064" w:hanging="142"/>
      </w:pPr>
      <w:rPr>
        <w:rFonts w:hint="default"/>
      </w:rPr>
    </w:lvl>
  </w:abstractNum>
  <w:abstractNum w:abstractNumId="6" w15:restartNumberingAfterBreak="0">
    <w:nsid w:val="15311D44"/>
    <w:multiLevelType w:val="hybridMultilevel"/>
    <w:tmpl w:val="CA084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6C2"/>
    <w:multiLevelType w:val="hybridMultilevel"/>
    <w:tmpl w:val="68A607A0"/>
    <w:lvl w:ilvl="0" w:tplc="E6BEA91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FE582CB2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17C063D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91366F7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B6D0D300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4E80E08E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5F1AF9EE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EAC4FA3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1C4299B6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8" w15:restartNumberingAfterBreak="0">
    <w:nsid w:val="1CE71165"/>
    <w:multiLevelType w:val="hybridMultilevel"/>
    <w:tmpl w:val="064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366"/>
    <w:multiLevelType w:val="hybridMultilevel"/>
    <w:tmpl w:val="4448D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BE3"/>
    <w:multiLevelType w:val="hybridMultilevel"/>
    <w:tmpl w:val="847C2078"/>
    <w:lvl w:ilvl="0" w:tplc="0108053E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9F1464DE">
      <w:numFmt w:val="bullet"/>
      <w:lvlText w:val="•"/>
      <w:lvlJc w:val="left"/>
      <w:pPr>
        <w:ind w:left="448" w:hanging="142"/>
      </w:pPr>
      <w:rPr>
        <w:rFonts w:hint="default"/>
      </w:rPr>
    </w:lvl>
    <w:lvl w:ilvl="2" w:tplc="212C0CF2">
      <w:numFmt w:val="bullet"/>
      <w:lvlText w:val="•"/>
      <w:lvlJc w:val="left"/>
      <w:pPr>
        <w:ind w:left="677" w:hanging="142"/>
      </w:pPr>
      <w:rPr>
        <w:rFonts w:hint="default"/>
      </w:rPr>
    </w:lvl>
    <w:lvl w:ilvl="3" w:tplc="1994A52A">
      <w:numFmt w:val="bullet"/>
      <w:lvlText w:val="•"/>
      <w:lvlJc w:val="left"/>
      <w:pPr>
        <w:ind w:left="906" w:hanging="142"/>
      </w:pPr>
      <w:rPr>
        <w:rFonts w:hint="default"/>
      </w:rPr>
    </w:lvl>
    <w:lvl w:ilvl="4" w:tplc="BBEA7E32">
      <w:numFmt w:val="bullet"/>
      <w:lvlText w:val="•"/>
      <w:lvlJc w:val="left"/>
      <w:pPr>
        <w:ind w:left="1135" w:hanging="142"/>
      </w:pPr>
      <w:rPr>
        <w:rFonts w:hint="default"/>
      </w:rPr>
    </w:lvl>
    <w:lvl w:ilvl="5" w:tplc="D9CADCE2">
      <w:numFmt w:val="bullet"/>
      <w:lvlText w:val="•"/>
      <w:lvlJc w:val="left"/>
      <w:pPr>
        <w:ind w:left="1364" w:hanging="142"/>
      </w:pPr>
      <w:rPr>
        <w:rFonts w:hint="default"/>
      </w:rPr>
    </w:lvl>
    <w:lvl w:ilvl="6" w:tplc="49D4CA82">
      <w:numFmt w:val="bullet"/>
      <w:lvlText w:val="•"/>
      <w:lvlJc w:val="left"/>
      <w:pPr>
        <w:ind w:left="1592" w:hanging="142"/>
      </w:pPr>
      <w:rPr>
        <w:rFonts w:hint="default"/>
      </w:rPr>
    </w:lvl>
    <w:lvl w:ilvl="7" w:tplc="6C4C308A">
      <w:numFmt w:val="bullet"/>
      <w:lvlText w:val="•"/>
      <w:lvlJc w:val="left"/>
      <w:pPr>
        <w:ind w:left="1821" w:hanging="142"/>
      </w:pPr>
      <w:rPr>
        <w:rFonts w:hint="default"/>
      </w:rPr>
    </w:lvl>
    <w:lvl w:ilvl="8" w:tplc="A58A50EA">
      <w:numFmt w:val="bullet"/>
      <w:lvlText w:val="•"/>
      <w:lvlJc w:val="left"/>
      <w:pPr>
        <w:ind w:left="2050" w:hanging="142"/>
      </w:pPr>
      <w:rPr>
        <w:rFonts w:hint="default"/>
      </w:rPr>
    </w:lvl>
  </w:abstractNum>
  <w:abstractNum w:abstractNumId="11" w15:restartNumberingAfterBreak="0">
    <w:nsid w:val="2D890DC1"/>
    <w:multiLevelType w:val="hybridMultilevel"/>
    <w:tmpl w:val="8E6EB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EE"/>
    <w:multiLevelType w:val="hybridMultilevel"/>
    <w:tmpl w:val="F2B24770"/>
    <w:lvl w:ilvl="0" w:tplc="2558F1E6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B31CB8F0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4372CD12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AF42EFD6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8BD015B8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88CA180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C6F6689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04C66D82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DF68538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3" w15:restartNumberingAfterBreak="0">
    <w:nsid w:val="462A7B41"/>
    <w:multiLevelType w:val="hybridMultilevel"/>
    <w:tmpl w:val="CD24826C"/>
    <w:lvl w:ilvl="0" w:tplc="471EAD8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61C"/>
    <w:multiLevelType w:val="hybridMultilevel"/>
    <w:tmpl w:val="1782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2E43"/>
    <w:multiLevelType w:val="hybridMultilevel"/>
    <w:tmpl w:val="EA3217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5347"/>
    <w:multiLevelType w:val="hybridMultilevel"/>
    <w:tmpl w:val="0FA6D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42350"/>
    <w:multiLevelType w:val="hybridMultilevel"/>
    <w:tmpl w:val="DFDC9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4D19"/>
    <w:multiLevelType w:val="hybridMultilevel"/>
    <w:tmpl w:val="20F0092E"/>
    <w:lvl w:ilvl="0" w:tplc="77C09DF8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C6AA1874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5D70277C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4CC22D4C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036EE97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BA389214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7C540064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3E105FF8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4998D1B2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19" w15:restartNumberingAfterBreak="0">
    <w:nsid w:val="4EF55B23"/>
    <w:multiLevelType w:val="hybridMultilevel"/>
    <w:tmpl w:val="38DE2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86C"/>
    <w:multiLevelType w:val="hybridMultilevel"/>
    <w:tmpl w:val="5CD0ED26"/>
    <w:lvl w:ilvl="0" w:tplc="6F4077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3CDF"/>
    <w:multiLevelType w:val="hybridMultilevel"/>
    <w:tmpl w:val="E86E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793"/>
    <w:multiLevelType w:val="hybridMultilevel"/>
    <w:tmpl w:val="E1260138"/>
    <w:lvl w:ilvl="0" w:tplc="35A08C5C">
      <w:numFmt w:val="bullet"/>
      <w:lvlText w:val="•"/>
      <w:lvlJc w:val="left"/>
      <w:pPr>
        <w:ind w:left="22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19565582">
      <w:numFmt w:val="bullet"/>
      <w:lvlText w:val="•"/>
      <w:lvlJc w:val="left"/>
      <w:pPr>
        <w:ind w:left="450" w:hanging="142"/>
      </w:pPr>
      <w:rPr>
        <w:rFonts w:hint="default"/>
      </w:rPr>
    </w:lvl>
    <w:lvl w:ilvl="2" w:tplc="C9868F94">
      <w:numFmt w:val="bullet"/>
      <w:lvlText w:val="•"/>
      <w:lvlJc w:val="left"/>
      <w:pPr>
        <w:ind w:left="681" w:hanging="142"/>
      </w:pPr>
      <w:rPr>
        <w:rFonts w:hint="default"/>
      </w:rPr>
    </w:lvl>
    <w:lvl w:ilvl="3" w:tplc="A52C0BB0">
      <w:numFmt w:val="bullet"/>
      <w:lvlText w:val="•"/>
      <w:lvlJc w:val="left"/>
      <w:pPr>
        <w:ind w:left="912" w:hanging="142"/>
      </w:pPr>
      <w:rPr>
        <w:rFonts w:hint="default"/>
      </w:rPr>
    </w:lvl>
    <w:lvl w:ilvl="4" w:tplc="E0E06C58">
      <w:numFmt w:val="bullet"/>
      <w:lvlText w:val="•"/>
      <w:lvlJc w:val="left"/>
      <w:pPr>
        <w:ind w:left="1142" w:hanging="142"/>
      </w:pPr>
      <w:rPr>
        <w:rFonts w:hint="default"/>
      </w:rPr>
    </w:lvl>
    <w:lvl w:ilvl="5" w:tplc="07E08FD0">
      <w:numFmt w:val="bullet"/>
      <w:lvlText w:val="•"/>
      <w:lvlJc w:val="left"/>
      <w:pPr>
        <w:ind w:left="1373" w:hanging="142"/>
      </w:pPr>
      <w:rPr>
        <w:rFonts w:hint="default"/>
      </w:rPr>
    </w:lvl>
    <w:lvl w:ilvl="6" w:tplc="911EB584">
      <w:numFmt w:val="bullet"/>
      <w:lvlText w:val="•"/>
      <w:lvlJc w:val="left"/>
      <w:pPr>
        <w:ind w:left="1604" w:hanging="142"/>
      </w:pPr>
      <w:rPr>
        <w:rFonts w:hint="default"/>
      </w:rPr>
    </w:lvl>
    <w:lvl w:ilvl="7" w:tplc="F73A2EE2">
      <w:numFmt w:val="bullet"/>
      <w:lvlText w:val="•"/>
      <w:lvlJc w:val="left"/>
      <w:pPr>
        <w:ind w:left="1834" w:hanging="142"/>
      </w:pPr>
      <w:rPr>
        <w:rFonts w:hint="default"/>
      </w:rPr>
    </w:lvl>
    <w:lvl w:ilvl="8" w:tplc="1A12AA6E">
      <w:numFmt w:val="bullet"/>
      <w:lvlText w:val="•"/>
      <w:lvlJc w:val="left"/>
      <w:pPr>
        <w:ind w:left="2065" w:hanging="142"/>
      </w:pPr>
      <w:rPr>
        <w:rFonts w:hint="default"/>
      </w:rPr>
    </w:lvl>
  </w:abstractNum>
  <w:abstractNum w:abstractNumId="23" w15:restartNumberingAfterBreak="0">
    <w:nsid w:val="5F271BB7"/>
    <w:multiLevelType w:val="hybridMultilevel"/>
    <w:tmpl w:val="D6AACBAC"/>
    <w:lvl w:ilvl="0" w:tplc="0E3EA062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6E40191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89E0FBFE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EE1AEAE8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4CBAE15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08982D0C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96B666EA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BC3A6E44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60E11F4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4" w15:restartNumberingAfterBreak="0">
    <w:nsid w:val="645B45D7"/>
    <w:multiLevelType w:val="hybridMultilevel"/>
    <w:tmpl w:val="3C829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A6815"/>
    <w:multiLevelType w:val="hybridMultilevel"/>
    <w:tmpl w:val="816C75E0"/>
    <w:lvl w:ilvl="0" w:tplc="840C6A0A">
      <w:numFmt w:val="bullet"/>
      <w:lvlText w:val="•"/>
      <w:lvlJc w:val="left"/>
      <w:pPr>
        <w:ind w:left="216" w:hanging="142"/>
      </w:pPr>
      <w:rPr>
        <w:rFonts w:ascii="Calibri" w:eastAsia="Calibri" w:hAnsi="Calibri" w:cs="Calibri" w:hint="default"/>
        <w:w w:val="98"/>
        <w:sz w:val="16"/>
        <w:szCs w:val="16"/>
      </w:rPr>
    </w:lvl>
    <w:lvl w:ilvl="1" w:tplc="882C73BC">
      <w:numFmt w:val="bullet"/>
      <w:lvlText w:val="•"/>
      <w:lvlJc w:val="left"/>
      <w:pPr>
        <w:ind w:left="957" w:hanging="142"/>
      </w:pPr>
      <w:rPr>
        <w:rFonts w:hint="default"/>
      </w:rPr>
    </w:lvl>
    <w:lvl w:ilvl="2" w:tplc="6CC43C30">
      <w:numFmt w:val="bullet"/>
      <w:lvlText w:val="•"/>
      <w:lvlJc w:val="left"/>
      <w:pPr>
        <w:ind w:left="1695" w:hanging="142"/>
      </w:pPr>
      <w:rPr>
        <w:rFonts w:hint="default"/>
      </w:rPr>
    </w:lvl>
    <w:lvl w:ilvl="3" w:tplc="8FA8A87E">
      <w:numFmt w:val="bullet"/>
      <w:lvlText w:val="•"/>
      <w:lvlJc w:val="left"/>
      <w:pPr>
        <w:ind w:left="2433" w:hanging="142"/>
      </w:pPr>
      <w:rPr>
        <w:rFonts w:hint="default"/>
      </w:rPr>
    </w:lvl>
    <w:lvl w:ilvl="4" w:tplc="96BAE9B4">
      <w:numFmt w:val="bullet"/>
      <w:lvlText w:val="•"/>
      <w:lvlJc w:val="left"/>
      <w:pPr>
        <w:ind w:left="3171" w:hanging="142"/>
      </w:pPr>
      <w:rPr>
        <w:rFonts w:hint="default"/>
      </w:rPr>
    </w:lvl>
    <w:lvl w:ilvl="5" w:tplc="633C808A">
      <w:numFmt w:val="bullet"/>
      <w:lvlText w:val="•"/>
      <w:lvlJc w:val="left"/>
      <w:pPr>
        <w:ind w:left="3909" w:hanging="142"/>
      </w:pPr>
      <w:rPr>
        <w:rFonts w:hint="default"/>
      </w:rPr>
    </w:lvl>
    <w:lvl w:ilvl="6" w:tplc="8C984072">
      <w:numFmt w:val="bullet"/>
      <w:lvlText w:val="•"/>
      <w:lvlJc w:val="left"/>
      <w:pPr>
        <w:ind w:left="4647" w:hanging="142"/>
      </w:pPr>
      <w:rPr>
        <w:rFonts w:hint="default"/>
      </w:rPr>
    </w:lvl>
    <w:lvl w:ilvl="7" w:tplc="AC34EF3C">
      <w:numFmt w:val="bullet"/>
      <w:lvlText w:val="•"/>
      <w:lvlJc w:val="left"/>
      <w:pPr>
        <w:ind w:left="5385" w:hanging="142"/>
      </w:pPr>
      <w:rPr>
        <w:rFonts w:hint="default"/>
      </w:rPr>
    </w:lvl>
    <w:lvl w:ilvl="8" w:tplc="9516D79E">
      <w:numFmt w:val="bullet"/>
      <w:lvlText w:val="•"/>
      <w:lvlJc w:val="left"/>
      <w:pPr>
        <w:ind w:left="6123" w:hanging="142"/>
      </w:pPr>
      <w:rPr>
        <w:rFonts w:hint="default"/>
      </w:rPr>
    </w:lvl>
  </w:abstractNum>
  <w:abstractNum w:abstractNumId="26" w15:restartNumberingAfterBreak="0">
    <w:nsid w:val="6FCA54FA"/>
    <w:multiLevelType w:val="hybridMultilevel"/>
    <w:tmpl w:val="791CA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265F3"/>
    <w:multiLevelType w:val="hybridMultilevel"/>
    <w:tmpl w:val="C5F4C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5F34"/>
    <w:multiLevelType w:val="hybridMultilevel"/>
    <w:tmpl w:val="0BF87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27"/>
  </w:num>
  <w:num w:numId="5">
    <w:abstractNumId w:val="24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19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18"/>
  </w:num>
  <w:num w:numId="22">
    <w:abstractNumId w:val="25"/>
  </w:num>
  <w:num w:numId="23">
    <w:abstractNumId w:val="5"/>
  </w:num>
  <w:num w:numId="24">
    <w:abstractNumId w:val="7"/>
  </w:num>
  <w:num w:numId="25">
    <w:abstractNumId w:val="22"/>
  </w:num>
  <w:num w:numId="26">
    <w:abstractNumId w:val="12"/>
  </w:num>
  <w:num w:numId="27">
    <w:abstractNumId w:val="10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00ACC"/>
    <w:rsid w:val="00002E38"/>
    <w:rsid w:val="000344CB"/>
    <w:rsid w:val="000A1021"/>
    <w:rsid w:val="000B016D"/>
    <w:rsid w:val="000E5591"/>
    <w:rsid w:val="000F16C3"/>
    <w:rsid w:val="00143DC0"/>
    <w:rsid w:val="001739BE"/>
    <w:rsid w:val="00175CC0"/>
    <w:rsid w:val="001764C5"/>
    <w:rsid w:val="001A4D60"/>
    <w:rsid w:val="00245183"/>
    <w:rsid w:val="002636E3"/>
    <w:rsid w:val="002641EF"/>
    <w:rsid w:val="00273979"/>
    <w:rsid w:val="00296705"/>
    <w:rsid w:val="002B10C2"/>
    <w:rsid w:val="002C183C"/>
    <w:rsid w:val="002C3D64"/>
    <w:rsid w:val="002C3DDA"/>
    <w:rsid w:val="002D7045"/>
    <w:rsid w:val="002E4A1C"/>
    <w:rsid w:val="0037066F"/>
    <w:rsid w:val="00394D26"/>
    <w:rsid w:val="003A3152"/>
    <w:rsid w:val="003E03CA"/>
    <w:rsid w:val="003E207C"/>
    <w:rsid w:val="00421D62"/>
    <w:rsid w:val="0045617E"/>
    <w:rsid w:val="00464528"/>
    <w:rsid w:val="00476E99"/>
    <w:rsid w:val="00483930"/>
    <w:rsid w:val="00487EBC"/>
    <w:rsid w:val="00492112"/>
    <w:rsid w:val="004970E6"/>
    <w:rsid w:val="00497630"/>
    <w:rsid w:val="004A2471"/>
    <w:rsid w:val="004C5F2F"/>
    <w:rsid w:val="004D0D48"/>
    <w:rsid w:val="004D235F"/>
    <w:rsid w:val="004E6D1E"/>
    <w:rsid w:val="004F250D"/>
    <w:rsid w:val="00583802"/>
    <w:rsid w:val="005A5F51"/>
    <w:rsid w:val="005C0824"/>
    <w:rsid w:val="005C65FF"/>
    <w:rsid w:val="005F5B75"/>
    <w:rsid w:val="00611A8E"/>
    <w:rsid w:val="006552F3"/>
    <w:rsid w:val="00681093"/>
    <w:rsid w:val="00691106"/>
    <w:rsid w:val="006B2B57"/>
    <w:rsid w:val="006E12C2"/>
    <w:rsid w:val="00716762"/>
    <w:rsid w:val="00742948"/>
    <w:rsid w:val="007665B9"/>
    <w:rsid w:val="00772FF7"/>
    <w:rsid w:val="00794671"/>
    <w:rsid w:val="007B7761"/>
    <w:rsid w:val="007C3193"/>
    <w:rsid w:val="00853874"/>
    <w:rsid w:val="008A49E8"/>
    <w:rsid w:val="008D6E4C"/>
    <w:rsid w:val="008E6808"/>
    <w:rsid w:val="00907B6D"/>
    <w:rsid w:val="009447F9"/>
    <w:rsid w:val="00983C6E"/>
    <w:rsid w:val="009A0316"/>
    <w:rsid w:val="009C79EB"/>
    <w:rsid w:val="009D2EE0"/>
    <w:rsid w:val="009F1981"/>
    <w:rsid w:val="00A41CA3"/>
    <w:rsid w:val="00A47F69"/>
    <w:rsid w:val="00A567C7"/>
    <w:rsid w:val="00A95882"/>
    <w:rsid w:val="00AA5BAD"/>
    <w:rsid w:val="00AD0CC2"/>
    <w:rsid w:val="00B0032C"/>
    <w:rsid w:val="00B10ED0"/>
    <w:rsid w:val="00B14CA0"/>
    <w:rsid w:val="00B2339C"/>
    <w:rsid w:val="00B63D6F"/>
    <w:rsid w:val="00B870E0"/>
    <w:rsid w:val="00B935DF"/>
    <w:rsid w:val="00BD45E7"/>
    <w:rsid w:val="00BE61C5"/>
    <w:rsid w:val="00BF6204"/>
    <w:rsid w:val="00C039AE"/>
    <w:rsid w:val="00C1005F"/>
    <w:rsid w:val="00C12ED3"/>
    <w:rsid w:val="00C340E3"/>
    <w:rsid w:val="00C44EB3"/>
    <w:rsid w:val="00C80DC9"/>
    <w:rsid w:val="00CA3CF0"/>
    <w:rsid w:val="00CE74B8"/>
    <w:rsid w:val="00CF1FD1"/>
    <w:rsid w:val="00D01442"/>
    <w:rsid w:val="00D039A4"/>
    <w:rsid w:val="00D66E67"/>
    <w:rsid w:val="00DA5922"/>
    <w:rsid w:val="00DC2DF9"/>
    <w:rsid w:val="00DF20EA"/>
    <w:rsid w:val="00E07EA4"/>
    <w:rsid w:val="00E3780F"/>
    <w:rsid w:val="00E71B8A"/>
    <w:rsid w:val="00E7395F"/>
    <w:rsid w:val="00ED6D9C"/>
    <w:rsid w:val="00EF197B"/>
    <w:rsid w:val="00F06F86"/>
    <w:rsid w:val="00F227DE"/>
    <w:rsid w:val="00F50CD6"/>
    <w:rsid w:val="00F53288"/>
    <w:rsid w:val="00F62826"/>
    <w:rsid w:val="00F63A77"/>
    <w:rsid w:val="00F644F6"/>
    <w:rsid w:val="00FB667A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B026E13"/>
  <w15:docId w15:val="{3F6B6C34-94D2-4B25-965D-B1C0224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2C"/>
    <w:pPr>
      <w:spacing w:after="0" w:line="360" w:lineRule="auto"/>
      <w:ind w:left="714" w:hanging="357"/>
      <w:jc w:val="both"/>
    </w:pPr>
  </w:style>
  <w:style w:type="paragraph" w:styleId="Titre2">
    <w:name w:val="heading 2"/>
    <w:basedOn w:val="Normal"/>
    <w:link w:val="Titre2Car"/>
    <w:uiPriority w:val="9"/>
    <w:qFormat/>
    <w:rsid w:val="00B2339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line="240" w:lineRule="auto"/>
      <w:ind w:left="0" w:firstLine="0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C80DC9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C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03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B0032C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3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3DC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-full">
    <w:name w:val="art-full"/>
    <w:basedOn w:val="Policepardfaut"/>
    <w:uiPriority w:val="99"/>
    <w:rsid w:val="00143DC0"/>
    <w:rPr>
      <w:rFonts w:cs="Times New Roman"/>
    </w:rPr>
  </w:style>
  <w:style w:type="paragraph" w:customStyle="1" w:styleId="LITERATUR">
    <w:name w:val="LITERATUR"/>
    <w:rsid w:val="00143DC0"/>
    <w:pPr>
      <w:spacing w:after="240" w:line="240" w:lineRule="exact"/>
      <w:ind w:left="567" w:hanging="567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43D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DC0"/>
    <w:pPr>
      <w:spacing w:line="240" w:lineRule="auto"/>
      <w:ind w:left="0" w:firstLine="0"/>
      <w:jc w:val="left"/>
    </w:pPr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DC0"/>
    <w:rPr>
      <w:rFonts w:ascii="Arial" w:hAnsi="Arial"/>
      <w:sz w:val="20"/>
      <w:szCs w:val="20"/>
    </w:rPr>
  </w:style>
  <w:style w:type="paragraph" w:customStyle="1" w:styleId="Literaturliste">
    <w:name w:val="Literaturliste"/>
    <w:basedOn w:val="Normal"/>
    <w:rsid w:val="00143DC0"/>
    <w:pPr>
      <w:spacing w:line="240" w:lineRule="auto"/>
      <w:ind w:left="567" w:hanging="567"/>
    </w:pPr>
    <w:rPr>
      <w:rFonts w:ascii="Times New Roman" w:eastAsia="Times New Roman" w:hAnsi="Times New Roman" w:cs="Times New Roman"/>
      <w:spacing w:val="8"/>
      <w:kern w:val="28"/>
      <w:sz w:val="24"/>
      <w:szCs w:val="20"/>
      <w:lang w:val="de-DE" w:eastAsia="de-DE"/>
    </w:rPr>
  </w:style>
  <w:style w:type="paragraph" w:customStyle="1" w:styleId="Pa9">
    <w:name w:val="Pa9"/>
    <w:basedOn w:val="Normal"/>
    <w:next w:val="Normal"/>
    <w:uiPriority w:val="99"/>
    <w:rsid w:val="00143DC0"/>
    <w:pPr>
      <w:autoSpaceDE w:val="0"/>
      <w:autoSpaceDN w:val="0"/>
      <w:adjustRightInd w:val="0"/>
      <w:spacing w:line="181" w:lineRule="atLeast"/>
      <w:ind w:left="0" w:firstLine="0"/>
      <w:jc w:val="left"/>
    </w:pPr>
    <w:rPr>
      <w:rFonts w:ascii="Frutiger LT" w:hAnsi="Frutiger LT" w:cs="Arial"/>
      <w:sz w:val="24"/>
      <w:szCs w:val="24"/>
    </w:rPr>
  </w:style>
  <w:style w:type="character" w:customStyle="1" w:styleId="A8">
    <w:name w:val="A8"/>
    <w:uiPriority w:val="99"/>
    <w:rsid w:val="00143DC0"/>
    <w:rPr>
      <w:rFonts w:cs="Frutiger LT"/>
      <w:color w:val="000000"/>
      <w:sz w:val="18"/>
      <w:szCs w:val="18"/>
      <w:u w:val="single"/>
    </w:rPr>
  </w:style>
  <w:style w:type="paragraph" w:customStyle="1" w:styleId="CitaviLiteraturverzeichnis">
    <w:name w:val="Citavi Literaturverzeichnis"/>
    <w:basedOn w:val="Normal"/>
    <w:rsid w:val="00143DC0"/>
    <w:pPr>
      <w:spacing w:after="12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eastAsia="de-CH"/>
    </w:rPr>
  </w:style>
  <w:style w:type="paragraph" w:customStyle="1" w:styleId="Default">
    <w:name w:val="Default"/>
    <w:rsid w:val="005F5B75"/>
    <w:pPr>
      <w:autoSpaceDE w:val="0"/>
      <w:autoSpaceDN w:val="0"/>
      <w:adjustRightInd w:val="0"/>
      <w:spacing w:after="0" w:line="240" w:lineRule="auto"/>
    </w:pPr>
    <w:rPr>
      <w:rFonts w:ascii="Frutiger LT Pro" w:hAnsi="Frutiger LT Pro" w:cs="Frutiger LT Pro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6B2B57"/>
  </w:style>
  <w:style w:type="table" w:customStyle="1" w:styleId="TableNormal">
    <w:name w:val="Table Normal"/>
    <w:uiPriority w:val="2"/>
    <w:semiHidden/>
    <w:unhideWhenUsed/>
    <w:qFormat/>
    <w:rsid w:val="00D66E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6E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Calibri" w:hAnsi="Calibri" w:cs="Calibri"/>
      <w:sz w:val="18"/>
      <w:szCs w:val="18"/>
      <w:u w:val="single" w:color="00000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66E67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D66E67"/>
    <w:pPr>
      <w:widowControl w:val="0"/>
      <w:autoSpaceDE w:val="0"/>
      <w:autoSpaceDN w:val="0"/>
      <w:spacing w:line="240" w:lineRule="auto"/>
      <w:ind w:left="216" w:hanging="141"/>
      <w:jc w:val="left"/>
    </w:pPr>
    <w:rPr>
      <w:rFonts w:ascii="Calibri" w:eastAsia="Calibri" w:hAnsi="Calibri" w:cs="Calibri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2339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rsid w:val="00B2339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6A55-4018-40E0-B2E6-C5A0150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ème du mois 06/2019: Stand up paddle SUP</vt:lpstr>
      <vt:lpstr>Thème du mois 06/2019: Stand up paddle SUP</vt:lpstr>
    </vt:vector>
  </TitlesOfParts>
  <Company>Bundesverwaltun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11/2020: Golf en salle</dc:title>
  <dc:creator>U80769049</dc:creator>
  <cp:keywords>Fiche d'observation «Soft skills»</cp:keywords>
  <cp:lastModifiedBy>Donzel Raphael BASPO</cp:lastModifiedBy>
  <cp:revision>14</cp:revision>
  <cp:lastPrinted>2019-10-30T08:25:00Z</cp:lastPrinted>
  <dcterms:created xsi:type="dcterms:W3CDTF">2020-10-29T06:57:00Z</dcterms:created>
  <dcterms:modified xsi:type="dcterms:W3CDTF">2020-11-04T16:15:00Z</dcterms:modified>
</cp:coreProperties>
</file>